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博尔赫斯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博尔赫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42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方的博尔赫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